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0033F">
        <w:rPr>
          <w:sz w:val="28"/>
          <w:szCs w:val="28"/>
        </w:rPr>
        <w:t>От</w:t>
      </w:r>
      <w:r w:rsidR="0010033F">
        <w:rPr>
          <w:sz w:val="28"/>
          <w:szCs w:val="28"/>
          <w:u w:val="single"/>
        </w:rPr>
        <w:t xml:space="preserve">    17.04.2023    </w:t>
      </w:r>
      <w:r w:rsidR="0010033F">
        <w:rPr>
          <w:sz w:val="28"/>
          <w:szCs w:val="28"/>
        </w:rPr>
        <w:t>№</w:t>
      </w:r>
      <w:r w:rsidR="0010033F">
        <w:rPr>
          <w:sz w:val="28"/>
          <w:szCs w:val="28"/>
          <w:u w:val="single"/>
        </w:rPr>
        <w:t xml:space="preserve">   614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4229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6057B5" w:rsidRDefault="00FD4229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FD4229" w:rsidRDefault="00FD4229" w:rsidP="00FD42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4229">
              <w:rPr>
                <w:sz w:val="24"/>
                <w:szCs w:val="24"/>
              </w:rPr>
              <w:t>45668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FD4229" w:rsidRDefault="00FD4229" w:rsidP="00FD42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4229">
              <w:rPr>
                <w:sz w:val="24"/>
                <w:szCs w:val="24"/>
              </w:rPr>
              <w:t>131146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229" w:rsidRDefault="00FD422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22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6057B5" w:rsidRDefault="00FD4229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FD4229" w:rsidRDefault="00FD4229" w:rsidP="00FD42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4229">
              <w:rPr>
                <w:sz w:val="24"/>
                <w:szCs w:val="24"/>
              </w:rPr>
              <w:t>45671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FD4229" w:rsidRDefault="00FD4229" w:rsidP="00FD42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4229">
              <w:rPr>
                <w:sz w:val="24"/>
                <w:szCs w:val="24"/>
              </w:rPr>
              <w:t>131146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229" w:rsidRDefault="00FD422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22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6057B5" w:rsidRDefault="00FD4229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FD4229" w:rsidRDefault="00FD4229" w:rsidP="00FD42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4229">
              <w:rPr>
                <w:sz w:val="24"/>
                <w:szCs w:val="24"/>
              </w:rPr>
              <w:t>45671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FD4229" w:rsidRDefault="00FD4229" w:rsidP="00FD42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4229">
              <w:rPr>
                <w:sz w:val="24"/>
                <w:szCs w:val="24"/>
              </w:rPr>
              <w:t>131148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229" w:rsidRDefault="00FD422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22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6057B5" w:rsidRDefault="00FD4229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FD4229" w:rsidRDefault="00FD4229" w:rsidP="00FD42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4229">
              <w:rPr>
                <w:sz w:val="24"/>
                <w:szCs w:val="24"/>
              </w:rPr>
              <w:t>45668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FD4229" w:rsidRDefault="00FD4229" w:rsidP="00FD42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4229">
              <w:rPr>
                <w:sz w:val="24"/>
                <w:szCs w:val="24"/>
              </w:rPr>
              <w:t>13114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229" w:rsidRDefault="00FD422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422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6057B5" w:rsidRDefault="00FD4229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FD4229" w:rsidRDefault="00FD4229" w:rsidP="00FD42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4229">
              <w:rPr>
                <w:sz w:val="24"/>
                <w:szCs w:val="24"/>
              </w:rPr>
              <w:t>45668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29" w:rsidRPr="00FD4229" w:rsidRDefault="00FD4229" w:rsidP="00FD42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4229">
              <w:rPr>
                <w:sz w:val="24"/>
                <w:szCs w:val="24"/>
              </w:rPr>
              <w:t>131146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229" w:rsidRDefault="00FD422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6C" w:rsidRDefault="00F3256C" w:rsidP="00847287">
      <w:r>
        <w:separator/>
      </w:r>
    </w:p>
  </w:endnote>
  <w:endnote w:type="continuationSeparator" w:id="0">
    <w:p w:rsidR="00F3256C" w:rsidRDefault="00F3256C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6C" w:rsidRDefault="00F3256C" w:rsidP="00847287">
      <w:r>
        <w:separator/>
      </w:r>
    </w:p>
  </w:footnote>
  <w:footnote w:type="continuationSeparator" w:id="0">
    <w:p w:rsidR="00F3256C" w:rsidRDefault="00F3256C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6D6CD8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93446"/>
    <w:rsid w:val="0010033F"/>
    <w:rsid w:val="00151157"/>
    <w:rsid w:val="001571FC"/>
    <w:rsid w:val="002A5B40"/>
    <w:rsid w:val="003020D4"/>
    <w:rsid w:val="0039586C"/>
    <w:rsid w:val="004D3C51"/>
    <w:rsid w:val="004E3A63"/>
    <w:rsid w:val="004F2AC4"/>
    <w:rsid w:val="00697E1D"/>
    <w:rsid w:val="006D6CD8"/>
    <w:rsid w:val="00840B22"/>
    <w:rsid w:val="00847287"/>
    <w:rsid w:val="00877937"/>
    <w:rsid w:val="00B138E5"/>
    <w:rsid w:val="00B56905"/>
    <w:rsid w:val="00EE6509"/>
    <w:rsid w:val="00F3256C"/>
    <w:rsid w:val="00F92484"/>
    <w:rsid w:val="00FB3C5C"/>
    <w:rsid w:val="00FD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64D418-1839-4293-8550-C6E37596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24:00Z</cp:lastPrinted>
  <dcterms:created xsi:type="dcterms:W3CDTF">2023-04-14T12:24:00Z</dcterms:created>
  <dcterms:modified xsi:type="dcterms:W3CDTF">2023-04-19T07:04:00Z</dcterms:modified>
  <dc:language>ru-RU</dc:language>
</cp:coreProperties>
</file>